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Venu AI</w:t>
        <w:br/>
        <w:br/>
        <w:t>Dear Jeremy Lam,</w:t>
        <w:br/>
        <w:br/>
        <w:t>I hope this email finds you well. My name is Krish Bakshi, and I am writing to express my keen interest in exploring career opportunities at Venu AI. Your organization's work in community building, B2B connections, and event marketing for enterprises has greatly impressed me, particularly your contributions to supercharging conferences with your integrated AI platform.</w:t>
        <w:br/>
        <w:br/>
        <w:t>With a background in Bachelors of Computer Engineering from SAVITRIBAI PHULE PUNE UNIVERSITY, I have developed strong skills in Python, SQL, Machine learning, and Deep Learning and gained hands-on experience through projects such as PULSEMATE and TIME SERIES FORECASTING FOR FUTURE SALES. My expertise in GenAI and end to end speech to text conversion aligns well with the work being done at your company, and I am eager to bring my knowledge and passion to your team.</w:t>
        <w:br/>
        <w:br/>
        <w:t>Additionally, my experience in designing and deploying scalable data pipelines using Azure Databricks and my proficiency in developing auto-regression models like XGBoost and ARIMA to enhance predictive accuracy would be directly applicable to Venu AI's data-driven solutions. Furthermore, my proficiency in Japanese, certified by the JLPT N3, allows me to collaborate effectively in diverse and international work environments.</w:t>
        <w:br/>
        <w:br/>
        <w:t>I am particularly interested in the AI and Data Science teams at the Company and believe that my skills in developing LLM-based applications and deploying models on Flask servers would allow me to contribute meaningfully to your organization's goals. My project, PULSEMATE, showcases my abilities in developing cardiology chatbots using ChatGPT 3.5, fine-tuned with domain-specific data for symptom analysis, and integrating RAG for real-time medical knowledge, which aligns perfectly with your focus on AI-driven solutions.</w:t>
        <w:br/>
        <w:br/>
        <w:t>I have attached my resume for your review and would welcome the opportunity to discuss how my experience and expertise align with your company’s needs.</w:t>
        <w:br/>
        <w:br/>
        <w:t>Thank you for your time and consideration. I look forward to the possibility of joining Venu AI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